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="262" w:tblpY="34"/>
        <w:tblW w:w="14851" w:type="dxa"/>
        <w:tblLayout w:type="fixed"/>
        <w:tblLook w:val="04A0" w:firstRow="1" w:lastRow="0" w:firstColumn="1" w:lastColumn="0" w:noHBand="0" w:noVBand="1"/>
      </w:tblPr>
      <w:tblGrid>
        <w:gridCol w:w="701"/>
        <w:gridCol w:w="400"/>
        <w:gridCol w:w="850"/>
        <w:gridCol w:w="1130"/>
        <w:gridCol w:w="1418"/>
        <w:gridCol w:w="1134"/>
        <w:gridCol w:w="1417"/>
        <w:gridCol w:w="1134"/>
        <w:gridCol w:w="1446"/>
        <w:gridCol w:w="1110"/>
        <w:gridCol w:w="1417"/>
        <w:gridCol w:w="1276"/>
        <w:gridCol w:w="1418"/>
      </w:tblGrid>
      <w:tr w:rsidR="000F574E" w:rsidRPr="00D96AF5" w14:paraId="7ECE1346" w14:textId="77777777" w:rsidTr="00196227"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3A42C4A4" w14:textId="77777777" w:rsidR="000F574E" w:rsidRPr="00D96AF5" w:rsidRDefault="000F574E" w:rsidP="000E77A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2E7EA876" w14:textId="77777777" w:rsidR="000F574E" w:rsidRPr="00D96AF5" w:rsidRDefault="000F574E" w:rsidP="000E77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4C118B63" w14:textId="77777777" w:rsidR="000F574E" w:rsidRPr="00D96AF5" w:rsidRDefault="000F574E" w:rsidP="000E77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581D2A9B" w14:textId="77777777" w:rsidR="000F574E" w:rsidRPr="00D96AF5" w:rsidRDefault="000F574E" w:rsidP="000E77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71F86DBF" w14:textId="77777777" w:rsidR="000F574E" w:rsidRPr="00D96AF5" w:rsidRDefault="000F574E" w:rsidP="000E77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629738BD" w14:textId="77777777" w:rsidR="000F574E" w:rsidRPr="00D96AF5" w:rsidRDefault="000F574E" w:rsidP="000E77A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688A58" w14:textId="77777777" w:rsidR="000F574E" w:rsidRPr="00D96AF5" w:rsidRDefault="000F574E" w:rsidP="000E7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902A15" w14:textId="77777777" w:rsidR="000F574E" w:rsidRPr="00D96AF5" w:rsidRDefault="000F574E" w:rsidP="000E7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4AB58D9" w14:textId="77777777" w:rsidR="000F574E" w:rsidRPr="00D96AF5" w:rsidRDefault="000F574E" w:rsidP="000E7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C7C41FF" w14:textId="77777777" w:rsidR="000F574E" w:rsidRPr="00D96AF5" w:rsidRDefault="000F574E" w:rsidP="000E7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5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5FC79DA" w14:textId="77777777" w:rsidR="000F574E" w:rsidRPr="00D96AF5" w:rsidRDefault="000F574E" w:rsidP="000E7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5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1DB6C1A" w14:textId="77777777" w:rsidR="000F574E" w:rsidRDefault="000F574E" w:rsidP="000E77AF">
            <w:pPr>
              <w:jc w:val="center"/>
            </w:pPr>
            <w:r w:rsidRPr="00D96AF5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6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9CED4FF" w14:textId="77777777" w:rsidR="000F574E" w:rsidRPr="00D96AF5" w:rsidRDefault="000F574E" w:rsidP="000E7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0E77AF" w:rsidRPr="00D96AF5" w14:paraId="07616A42" w14:textId="77777777" w:rsidTr="00196227">
        <w:trPr>
          <w:cantSplit/>
          <w:trHeight w:val="267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14:paraId="42C66010" w14:textId="77777777" w:rsidR="000E77AF" w:rsidRPr="00D96AF5" w:rsidRDefault="000E77AF" w:rsidP="000E77A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thinThickSmallGap" w:sz="24" w:space="0" w:color="auto"/>
            </w:tcBorders>
          </w:tcPr>
          <w:p w14:paraId="4F601490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3401AE7B" w14:textId="029086F6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-9.30</w:t>
            </w:r>
          </w:p>
        </w:tc>
        <w:tc>
          <w:tcPr>
            <w:tcW w:w="1130" w:type="dxa"/>
            <w:tcBorders>
              <w:top w:val="thinThickSmallGap" w:sz="24" w:space="0" w:color="auto"/>
            </w:tcBorders>
          </w:tcPr>
          <w:p w14:paraId="3F8F7A2D" w14:textId="6B28DF92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7E4EF3D9" w14:textId="77777777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35EDD46D" w14:textId="0C0C6AC6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7FFB3887" w14:textId="77777777" w:rsidR="000E77AF" w:rsidRDefault="000E77AF" w:rsidP="000E77AF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63B49890" w14:textId="036886DE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14:paraId="224DC087" w14:textId="77777777" w:rsidR="000E77AF" w:rsidRDefault="000E77AF" w:rsidP="000E77AF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1BDFCA52" w14:textId="4E74FA0A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73616601" w14:textId="77777777" w:rsidR="000E77AF" w:rsidRDefault="000E77AF" w:rsidP="000E77AF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7A9339BB" w14:textId="428A596C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7D1AC76C" w14:textId="37F195B1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</w:tr>
      <w:tr w:rsidR="000E77AF" w:rsidRPr="00D96AF5" w14:paraId="6D403818" w14:textId="77777777" w:rsidTr="00196227">
        <w:trPr>
          <w:cantSplit/>
          <w:trHeight w:val="299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3F36085E" w14:textId="77777777" w:rsidR="000E77AF" w:rsidRPr="00D96AF5" w:rsidRDefault="000E77AF" w:rsidP="000E77AF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16EBE64D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2EEDDE1" w14:textId="63C2C708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130" w:type="dxa"/>
          </w:tcPr>
          <w:p w14:paraId="50C2ECA2" w14:textId="60DAEE05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.</w:t>
            </w:r>
          </w:p>
        </w:tc>
        <w:tc>
          <w:tcPr>
            <w:tcW w:w="1418" w:type="dxa"/>
          </w:tcPr>
          <w:p w14:paraId="60FCF245" w14:textId="77777777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62E71EBA" w14:textId="4F153660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14:paraId="5792A15B" w14:textId="77777777" w:rsidR="000E77AF" w:rsidRDefault="000E77AF" w:rsidP="000E77AF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2F450D75" w14:textId="3F0399F3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14:paraId="0721FC7A" w14:textId="77777777" w:rsidR="000E77AF" w:rsidRDefault="000E77AF" w:rsidP="000E77AF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3DDF85EC" w14:textId="531B52C7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17" w:type="dxa"/>
          </w:tcPr>
          <w:p w14:paraId="43219204" w14:textId="77777777" w:rsidR="000E77AF" w:rsidRDefault="000E77AF" w:rsidP="000E77AF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79EB70C7" w14:textId="62D1147B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14:paraId="58526D84" w14:textId="3254DF2D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0E77AF" w:rsidRPr="00D96AF5" w14:paraId="587EDA70" w14:textId="77777777" w:rsidTr="00196227">
        <w:trPr>
          <w:cantSplit/>
          <w:trHeight w:val="280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53B4D413" w14:textId="77777777" w:rsidR="000E77AF" w:rsidRPr="00D96AF5" w:rsidRDefault="000E77AF" w:rsidP="000E77AF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5B38B158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8F87202" w14:textId="1142DDF4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130" w:type="dxa"/>
          </w:tcPr>
          <w:p w14:paraId="5E3A85ED" w14:textId="6100C097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18" w:type="dxa"/>
          </w:tcPr>
          <w:p w14:paraId="0630AEB7" w14:textId="77777777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4AB5F40" w14:textId="1504630D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14:paraId="0D71D9A5" w14:textId="77777777" w:rsidR="000E77AF" w:rsidRDefault="000E77AF" w:rsidP="000E77AF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63B735AD" w14:textId="0685727B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46" w:type="dxa"/>
          </w:tcPr>
          <w:p w14:paraId="06932A88" w14:textId="77777777" w:rsidR="000E77AF" w:rsidRDefault="000E77AF" w:rsidP="000E77AF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56D36079" w14:textId="4317A05A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417" w:type="dxa"/>
          </w:tcPr>
          <w:p w14:paraId="0628DD39" w14:textId="77777777" w:rsidR="000E77AF" w:rsidRDefault="000E77AF" w:rsidP="000E77AF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68BB9052" w14:textId="06971949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</w:tcPr>
          <w:p w14:paraId="7E9C97F7" w14:textId="7D028228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0E77AF" w:rsidRPr="00D96AF5" w14:paraId="17859435" w14:textId="77777777" w:rsidTr="00196227">
        <w:trPr>
          <w:cantSplit/>
          <w:trHeight w:val="206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158ED055" w14:textId="77777777" w:rsidR="000E77AF" w:rsidRPr="00D96AF5" w:rsidRDefault="000E77AF" w:rsidP="000E77AF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22DB17F6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4A32EBFE" w14:textId="71048F91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130" w:type="dxa"/>
          </w:tcPr>
          <w:p w14:paraId="1E944EE2" w14:textId="3D1ABE7B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14:paraId="3AA30540" w14:textId="77777777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B0D373A" w14:textId="189C74B6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417" w:type="dxa"/>
          </w:tcPr>
          <w:p w14:paraId="650C70C7" w14:textId="77777777" w:rsidR="000E77AF" w:rsidRDefault="000E77AF" w:rsidP="000E77AF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294F71CA" w14:textId="163EA843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</w:tcPr>
          <w:p w14:paraId="67CD10A5" w14:textId="77777777" w:rsidR="000E77AF" w:rsidRDefault="000E77AF" w:rsidP="000E77AF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410487F9" w14:textId="757F7A12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.</w:t>
            </w:r>
          </w:p>
        </w:tc>
        <w:tc>
          <w:tcPr>
            <w:tcW w:w="1417" w:type="dxa"/>
          </w:tcPr>
          <w:p w14:paraId="65E122DD" w14:textId="77777777" w:rsidR="000E77AF" w:rsidRDefault="000E77AF" w:rsidP="000E77AF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09035619" w14:textId="662E9A9E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18" w:type="dxa"/>
          </w:tcPr>
          <w:p w14:paraId="600AC071" w14:textId="64483D4D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0E77AF" w:rsidRPr="00D96AF5" w14:paraId="1707BDBC" w14:textId="77777777" w:rsidTr="00196227">
        <w:trPr>
          <w:cantSplit/>
          <w:trHeight w:val="205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7A9370F8" w14:textId="77777777" w:rsidR="000E77AF" w:rsidRPr="00D96AF5" w:rsidRDefault="000E77AF" w:rsidP="000E77AF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0561D162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14AA56AD" w14:textId="4C253557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1130" w:type="dxa"/>
          </w:tcPr>
          <w:p w14:paraId="65CBD58E" w14:textId="1FEF4218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18" w:type="dxa"/>
          </w:tcPr>
          <w:p w14:paraId="57CC96F4" w14:textId="77777777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5EC7FDD5" w14:textId="3EC1CDF6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14:paraId="3961C380" w14:textId="77777777" w:rsidR="000E77AF" w:rsidRDefault="000E77AF" w:rsidP="000E77AF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7695C749" w14:textId="1E736163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446" w:type="dxa"/>
          </w:tcPr>
          <w:p w14:paraId="6B0B27CA" w14:textId="77777777" w:rsidR="000E77AF" w:rsidRDefault="000E77AF" w:rsidP="000E77AF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26025C5B" w14:textId="015A060F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14:paraId="439DDF28" w14:textId="77777777" w:rsidR="000E77AF" w:rsidRDefault="000E77AF" w:rsidP="000E77AF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1A86E20B" w14:textId="5CD85BF1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.</w:t>
            </w:r>
          </w:p>
        </w:tc>
        <w:tc>
          <w:tcPr>
            <w:tcW w:w="1418" w:type="dxa"/>
          </w:tcPr>
          <w:p w14:paraId="439A71AC" w14:textId="4264AE14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0E77AF" w:rsidRPr="00D96AF5" w14:paraId="3F19428D" w14:textId="77777777" w:rsidTr="00196227">
        <w:trPr>
          <w:cantSplit/>
          <w:trHeight w:val="536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1F069E81" w14:textId="77777777" w:rsidR="000E77AF" w:rsidRPr="00D96AF5" w:rsidRDefault="000E77AF" w:rsidP="000E77AF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5BFB8018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5A6E12A0" w14:textId="01F6134D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1130" w:type="dxa"/>
          </w:tcPr>
          <w:p w14:paraId="4BCD7245" w14:textId="59E15544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418" w:type="dxa"/>
          </w:tcPr>
          <w:p w14:paraId="23A59B5B" w14:textId="77777777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2345C72E" w14:textId="2F35526F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лог.</w:t>
            </w:r>
          </w:p>
        </w:tc>
        <w:tc>
          <w:tcPr>
            <w:tcW w:w="1417" w:type="dxa"/>
          </w:tcPr>
          <w:p w14:paraId="46F6F060" w14:textId="77777777" w:rsidR="000E77AF" w:rsidRDefault="000E77AF" w:rsidP="000E77AF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0A70635A" w14:textId="48290B7E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46" w:type="dxa"/>
          </w:tcPr>
          <w:p w14:paraId="14A02A52" w14:textId="77777777" w:rsidR="000E77AF" w:rsidRDefault="000E77AF" w:rsidP="000E77AF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5F844F39" w14:textId="0631B9AE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17" w:type="dxa"/>
          </w:tcPr>
          <w:p w14:paraId="71E029D3" w14:textId="77777777" w:rsidR="000E77AF" w:rsidRDefault="000E77AF" w:rsidP="000E77AF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3FB187FA" w14:textId="2DAA01E2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18" w:type="dxa"/>
          </w:tcPr>
          <w:p w14:paraId="18BA5345" w14:textId="2B771FD1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0E77AF" w:rsidRPr="00D96AF5" w14:paraId="25FFFF06" w14:textId="77777777" w:rsidTr="00196227">
        <w:trPr>
          <w:cantSplit/>
          <w:trHeight w:val="354"/>
        </w:trPr>
        <w:tc>
          <w:tcPr>
            <w:tcW w:w="7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14:paraId="471AF5D0" w14:textId="77777777" w:rsidR="000E77AF" w:rsidRPr="00D96AF5" w:rsidRDefault="000E77AF" w:rsidP="000E77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thinThickSmallGap" w:sz="24" w:space="0" w:color="auto"/>
            </w:tcBorders>
          </w:tcPr>
          <w:p w14:paraId="7054F730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069BE959" w14:textId="0585F961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130" w:type="dxa"/>
            <w:tcBorders>
              <w:bottom w:val="thinThickSmallGap" w:sz="24" w:space="0" w:color="auto"/>
            </w:tcBorders>
          </w:tcPr>
          <w:p w14:paraId="2653A704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723B1A51" w14:textId="77777777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606D9BC5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14:paraId="67FDC8A1" w14:textId="77777777" w:rsidR="000E77AF" w:rsidRDefault="000E77AF" w:rsidP="000E77AF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0E06B031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14:paraId="31A20A43" w14:textId="77777777" w:rsidR="000E77AF" w:rsidRDefault="000E77AF" w:rsidP="000E77AF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30708A9A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14:paraId="6881FCC0" w14:textId="77777777" w:rsidR="000E77AF" w:rsidRDefault="000E77AF" w:rsidP="000E77AF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5DCA448A" w14:textId="4A755D65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33B44676" w14:textId="140C53A5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2093301F" w14:textId="77777777" w:rsidTr="00196227">
        <w:trPr>
          <w:cantSplit/>
          <w:trHeight w:val="258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14:paraId="68E76112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втор</w:t>
            </w:r>
          </w:p>
        </w:tc>
        <w:tc>
          <w:tcPr>
            <w:tcW w:w="400" w:type="dxa"/>
            <w:tcBorders>
              <w:top w:val="thinThickSmallGap" w:sz="24" w:space="0" w:color="auto"/>
            </w:tcBorders>
          </w:tcPr>
          <w:p w14:paraId="0F83CBDB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4E303BA4" w14:textId="2D84F941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-9.30</w:t>
            </w:r>
          </w:p>
        </w:tc>
        <w:tc>
          <w:tcPr>
            <w:tcW w:w="1130" w:type="dxa"/>
            <w:tcBorders>
              <w:top w:val="thinThickSmallGap" w:sz="24" w:space="0" w:color="auto"/>
            </w:tcBorders>
          </w:tcPr>
          <w:p w14:paraId="2B6CED6D" w14:textId="70C3CF22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0CDD4930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204D8111" w14:textId="56766A64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585D3FB8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0C6247D2" w14:textId="5820241C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14:paraId="3169EBD4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4788E1C2" w14:textId="34395031" w:rsidR="003B0A31" w:rsidRPr="00D96AF5" w:rsidRDefault="005941F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69499CBA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480E6FD3" w14:textId="40AB2E80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6CE4CCD6" w14:textId="6FB04209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5C0FC56F" w14:textId="77777777" w:rsidTr="00196227">
        <w:trPr>
          <w:cantSplit/>
          <w:trHeight w:val="299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49A9CAD6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11D748B7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B0D4736" w14:textId="7D164E84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130" w:type="dxa"/>
          </w:tcPr>
          <w:p w14:paraId="177194F9" w14:textId="5FAEBF23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418" w:type="dxa"/>
          </w:tcPr>
          <w:p w14:paraId="7B6CCA54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79AE95C" w14:textId="1AB323B7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1417" w:type="dxa"/>
          </w:tcPr>
          <w:p w14:paraId="2CF7372E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230CA180" w14:textId="0E0E7E97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46" w:type="dxa"/>
          </w:tcPr>
          <w:p w14:paraId="369C7169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2AB78EAE" w14:textId="3116A7A9" w:rsidR="003B0A31" w:rsidRPr="00D96AF5" w:rsidRDefault="005941F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17" w:type="dxa"/>
          </w:tcPr>
          <w:p w14:paraId="5EE97244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3CD1785D" w14:textId="1E753A16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</w:t>
            </w:r>
          </w:p>
        </w:tc>
        <w:tc>
          <w:tcPr>
            <w:tcW w:w="1418" w:type="dxa"/>
          </w:tcPr>
          <w:p w14:paraId="4B036392" w14:textId="57E2557E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3AD2222D" w14:textId="77777777" w:rsidTr="00196227">
        <w:trPr>
          <w:cantSplit/>
          <w:trHeight w:val="318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641614A7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3E2348FF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6AB441EA" w14:textId="33463BF8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130" w:type="dxa"/>
          </w:tcPr>
          <w:p w14:paraId="2051A1B3" w14:textId="1F29EB1C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18" w:type="dxa"/>
          </w:tcPr>
          <w:p w14:paraId="76B514E2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BEF1F89" w14:textId="3ABDDB8A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17" w:type="dxa"/>
          </w:tcPr>
          <w:p w14:paraId="3F9980F1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7EF483E6" w14:textId="77DABDFE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446" w:type="dxa"/>
          </w:tcPr>
          <w:p w14:paraId="05751368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77763234" w14:textId="19079915" w:rsidR="003B0A31" w:rsidRPr="00D96AF5" w:rsidRDefault="005941F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</w:t>
            </w:r>
          </w:p>
        </w:tc>
        <w:tc>
          <w:tcPr>
            <w:tcW w:w="1417" w:type="dxa"/>
          </w:tcPr>
          <w:p w14:paraId="0C70E24A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61A5EBDA" w14:textId="33000393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8" w:type="dxa"/>
          </w:tcPr>
          <w:p w14:paraId="3555E229" w14:textId="20F6B74A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3F943C0E" w14:textId="77777777" w:rsidTr="00196227">
        <w:trPr>
          <w:cantSplit/>
          <w:trHeight w:val="224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2A75E5AD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07F8E2B6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721E10D1" w14:textId="08E8B35B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130" w:type="dxa"/>
          </w:tcPr>
          <w:p w14:paraId="067824AE" w14:textId="6E34FABB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</w:t>
            </w:r>
          </w:p>
        </w:tc>
        <w:tc>
          <w:tcPr>
            <w:tcW w:w="1418" w:type="dxa"/>
          </w:tcPr>
          <w:p w14:paraId="4A23D956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5C55A5F0" w14:textId="52D3AA0B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ит</w:t>
            </w:r>
          </w:p>
        </w:tc>
        <w:tc>
          <w:tcPr>
            <w:tcW w:w="1417" w:type="dxa"/>
          </w:tcPr>
          <w:p w14:paraId="5CCBBF07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0F6C5D64" w14:textId="0F99CEDC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46" w:type="dxa"/>
          </w:tcPr>
          <w:p w14:paraId="4B4783BE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1195F5A1" w14:textId="3A4C52BD" w:rsidR="003B0A31" w:rsidRPr="00D96AF5" w:rsidRDefault="005941F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.</w:t>
            </w:r>
          </w:p>
        </w:tc>
        <w:tc>
          <w:tcPr>
            <w:tcW w:w="1417" w:type="dxa"/>
          </w:tcPr>
          <w:p w14:paraId="40FCE0A7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4043453A" w14:textId="391C50E4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</w:tcPr>
          <w:p w14:paraId="6FC3A4C0" w14:textId="33E256AB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327D889D" w14:textId="77777777" w:rsidTr="00196227">
        <w:trPr>
          <w:cantSplit/>
          <w:trHeight w:val="205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34D0CAEA" w14:textId="77777777" w:rsidR="003B0A31" w:rsidRPr="00D96AF5" w:rsidRDefault="003B0A31" w:rsidP="003B0A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49054714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A849C76" w14:textId="327D9786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1130" w:type="dxa"/>
          </w:tcPr>
          <w:p w14:paraId="7C733EAB" w14:textId="71E8CC32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1418" w:type="dxa"/>
          </w:tcPr>
          <w:p w14:paraId="6C382439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40D29385" w14:textId="630D24BC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14:paraId="6972360C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5D90574E" w14:textId="29F56025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46" w:type="dxa"/>
          </w:tcPr>
          <w:p w14:paraId="0572293A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07A43A0A" w14:textId="0CBC78DC" w:rsidR="003B0A31" w:rsidRPr="00D96AF5" w:rsidRDefault="005941F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-во</w:t>
            </w:r>
          </w:p>
        </w:tc>
        <w:tc>
          <w:tcPr>
            <w:tcW w:w="1417" w:type="dxa"/>
          </w:tcPr>
          <w:p w14:paraId="42534C4D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10A3086F" w14:textId="6721391B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18" w:type="dxa"/>
          </w:tcPr>
          <w:p w14:paraId="5987315C" w14:textId="0D23AE39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61984F27" w14:textId="77777777" w:rsidTr="00196227">
        <w:trPr>
          <w:cantSplit/>
          <w:trHeight w:val="168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14EEC1FC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269496F2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744B079F" w14:textId="172AB644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1130" w:type="dxa"/>
          </w:tcPr>
          <w:p w14:paraId="7D7060FC" w14:textId="1236512A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ит</w:t>
            </w:r>
          </w:p>
        </w:tc>
        <w:tc>
          <w:tcPr>
            <w:tcW w:w="1418" w:type="dxa"/>
          </w:tcPr>
          <w:p w14:paraId="5B45980F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7E762AD" w14:textId="5FE114B0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</w:tcPr>
          <w:p w14:paraId="22C1378E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697CF89B" w14:textId="7701F5E6" w:rsidR="003B0A31" w:rsidRPr="00D96AF5" w:rsidRDefault="003B1885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46" w:type="dxa"/>
          </w:tcPr>
          <w:p w14:paraId="7A5A5116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75E59FB7" w14:textId="0FC50C4D" w:rsidR="003B0A31" w:rsidRPr="00D96AF5" w:rsidRDefault="005941F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1417" w:type="dxa"/>
          </w:tcPr>
          <w:p w14:paraId="052D30E3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31B91C41" w14:textId="2F2E4B13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-во</w:t>
            </w:r>
          </w:p>
        </w:tc>
        <w:tc>
          <w:tcPr>
            <w:tcW w:w="1418" w:type="dxa"/>
          </w:tcPr>
          <w:p w14:paraId="257DAE66" w14:textId="2CDF7ADA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067D221C" w14:textId="77777777" w:rsidTr="00196227">
        <w:trPr>
          <w:cantSplit/>
          <w:trHeight w:val="155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2B216BAD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3C2CA3E4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179825B7" w14:textId="5C9F0639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130" w:type="dxa"/>
          </w:tcPr>
          <w:p w14:paraId="42EBA6B0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66732B" w14:textId="77777777" w:rsidR="003B0A31" w:rsidRDefault="003B0A31" w:rsidP="003B0A31"/>
        </w:tc>
        <w:tc>
          <w:tcPr>
            <w:tcW w:w="1134" w:type="dxa"/>
          </w:tcPr>
          <w:p w14:paraId="265D3288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685330" w14:textId="77777777" w:rsidR="003B0A31" w:rsidRDefault="003B0A31" w:rsidP="003B0A31"/>
        </w:tc>
        <w:tc>
          <w:tcPr>
            <w:tcW w:w="1134" w:type="dxa"/>
          </w:tcPr>
          <w:p w14:paraId="1D4C32BB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F42DEB1" w14:textId="77777777" w:rsidR="003B0A31" w:rsidRDefault="003B0A31" w:rsidP="003B0A31"/>
        </w:tc>
        <w:tc>
          <w:tcPr>
            <w:tcW w:w="1110" w:type="dxa"/>
          </w:tcPr>
          <w:p w14:paraId="1365ECF8" w14:textId="1E60AD27" w:rsidR="003B0A31" w:rsidRPr="00D96AF5" w:rsidRDefault="005941F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</w:tcPr>
          <w:p w14:paraId="48409034" w14:textId="77777777" w:rsidR="003B0A31" w:rsidRDefault="003B0A31" w:rsidP="003B0A31"/>
        </w:tc>
        <w:tc>
          <w:tcPr>
            <w:tcW w:w="1276" w:type="dxa"/>
          </w:tcPr>
          <w:p w14:paraId="6FE8F7E0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577A362C" w14:textId="1478D53D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76EB92ED" w14:textId="77777777" w:rsidTr="00196227">
        <w:trPr>
          <w:cantSplit/>
          <w:trHeight w:val="205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14:paraId="099243C6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сре</w:t>
            </w:r>
          </w:p>
        </w:tc>
        <w:tc>
          <w:tcPr>
            <w:tcW w:w="400" w:type="dxa"/>
            <w:tcBorders>
              <w:top w:val="thinThickSmallGap" w:sz="24" w:space="0" w:color="auto"/>
            </w:tcBorders>
          </w:tcPr>
          <w:p w14:paraId="4B3EADDD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3EA0D432" w14:textId="29662715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-9.30</w:t>
            </w:r>
          </w:p>
        </w:tc>
        <w:tc>
          <w:tcPr>
            <w:tcW w:w="1130" w:type="dxa"/>
            <w:tcBorders>
              <w:top w:val="thinThickSmallGap" w:sz="24" w:space="0" w:color="auto"/>
            </w:tcBorders>
          </w:tcPr>
          <w:p w14:paraId="3AF964FF" w14:textId="2201B777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0CA45485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174B298B" w14:textId="638DF4EB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к.яз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398567F4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4DF1C6CB" w14:textId="3276585F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14:paraId="4F643AB4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532CE6E1" w14:textId="5582234E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7CA21742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716330CA" w14:textId="2013AC51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0553B24B" w14:textId="44DE395C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3373BA28" w14:textId="7247CC05" w:rsidTr="00196227">
        <w:trPr>
          <w:cantSplit/>
          <w:trHeight w:val="205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46708A54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667798A6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527F3DF" w14:textId="4F786C70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130" w:type="dxa"/>
          </w:tcPr>
          <w:p w14:paraId="38C36424" w14:textId="094599BC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14:paraId="3AE58069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17C12FD" w14:textId="7ABC3180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т</w:t>
            </w:r>
          </w:p>
        </w:tc>
        <w:tc>
          <w:tcPr>
            <w:tcW w:w="1417" w:type="dxa"/>
          </w:tcPr>
          <w:p w14:paraId="5FF13B64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4480501B" w14:textId="0EA491A6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1446" w:type="dxa"/>
          </w:tcPr>
          <w:p w14:paraId="098E016A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27D8FEAD" w14:textId="5F4D9730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14:paraId="4AAEEB0B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7BE7AE" w14:textId="553B513F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18" w:type="dxa"/>
          </w:tcPr>
          <w:p w14:paraId="476AD3ED" w14:textId="1C4B50D8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26B05E4D" w14:textId="77777777" w:rsidTr="00196227">
        <w:trPr>
          <w:cantSplit/>
          <w:trHeight w:val="187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79B94FFE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553EBDB5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63009B19" w14:textId="3B11A009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130" w:type="dxa"/>
          </w:tcPr>
          <w:p w14:paraId="294AFFD3" w14:textId="3B71824F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т</w:t>
            </w:r>
          </w:p>
        </w:tc>
        <w:tc>
          <w:tcPr>
            <w:tcW w:w="1418" w:type="dxa"/>
          </w:tcPr>
          <w:p w14:paraId="3D451127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DAFD44B" w14:textId="22AA6320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417" w:type="dxa"/>
          </w:tcPr>
          <w:p w14:paraId="7D7013E3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4FB7F914" w14:textId="30F4FBBD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т</w:t>
            </w:r>
          </w:p>
        </w:tc>
        <w:tc>
          <w:tcPr>
            <w:tcW w:w="1446" w:type="dxa"/>
          </w:tcPr>
          <w:p w14:paraId="5FDB59CB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7D109F4D" w14:textId="66E3510A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т</w:t>
            </w:r>
          </w:p>
        </w:tc>
        <w:tc>
          <w:tcPr>
            <w:tcW w:w="1417" w:type="dxa"/>
          </w:tcPr>
          <w:p w14:paraId="01BC5605" w14:textId="39A8E5CB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  <w:tc>
          <w:tcPr>
            <w:tcW w:w="1276" w:type="dxa"/>
          </w:tcPr>
          <w:p w14:paraId="313CB9D6" w14:textId="42D6B0C3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</w:tcPr>
          <w:p w14:paraId="01B20D2E" w14:textId="106940D1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35781582" w14:textId="77777777" w:rsidTr="00196227">
        <w:trPr>
          <w:cantSplit/>
          <w:trHeight w:val="205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571E797B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4727356E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46399D52" w14:textId="4F0FC75A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130" w:type="dxa"/>
          </w:tcPr>
          <w:p w14:paraId="2B551CE5" w14:textId="3B0A0201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</w:tcPr>
          <w:p w14:paraId="7B424951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3903973F" w14:textId="45A776E3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417" w:type="dxa"/>
          </w:tcPr>
          <w:p w14:paraId="59CE183D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5284B985" w14:textId="73C467C2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46" w:type="dxa"/>
          </w:tcPr>
          <w:p w14:paraId="48CE0998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2352E3BD" w14:textId="1CC36B48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14:paraId="3DF78321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5B6E6F0A" w14:textId="39169C04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ит</w:t>
            </w:r>
          </w:p>
        </w:tc>
        <w:tc>
          <w:tcPr>
            <w:tcW w:w="1418" w:type="dxa"/>
          </w:tcPr>
          <w:p w14:paraId="36A6BB9C" w14:textId="30E85D4E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4B6E60FD" w14:textId="77777777" w:rsidTr="00196227">
        <w:trPr>
          <w:cantSplit/>
          <w:trHeight w:val="187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5ADDDACA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0C1F6AED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C55BD06" w14:textId="0F4630A0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1130" w:type="dxa"/>
          </w:tcPr>
          <w:p w14:paraId="7041481F" w14:textId="57EAC667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418" w:type="dxa"/>
          </w:tcPr>
          <w:p w14:paraId="1378CF44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CB41CE0" w14:textId="14D5EF18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14:paraId="44C4878E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429125AE" w14:textId="3FF50008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46" w:type="dxa"/>
          </w:tcPr>
          <w:p w14:paraId="555F6EE8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492EAD4C" w14:textId="45669014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14:paraId="1EBB0F7C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094DB77B" w14:textId="16BEEEF0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14:paraId="05849C57" w14:textId="5D5048D5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3B658A4E" w14:textId="77777777" w:rsidTr="00196227">
        <w:trPr>
          <w:cantSplit/>
          <w:trHeight w:val="131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648BAA44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5D0FE32B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458ADB1D" w14:textId="0993846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1130" w:type="dxa"/>
          </w:tcPr>
          <w:p w14:paraId="7B04AFFD" w14:textId="7B2CE6B0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</w:tcPr>
          <w:p w14:paraId="7DE06F8C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26244AC4" w14:textId="026450A7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1417" w:type="dxa"/>
          </w:tcPr>
          <w:p w14:paraId="59551340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2FD0541E" w14:textId="4F239D3A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 </w:t>
            </w:r>
          </w:p>
        </w:tc>
        <w:tc>
          <w:tcPr>
            <w:tcW w:w="1446" w:type="dxa"/>
          </w:tcPr>
          <w:p w14:paraId="6637E2E1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0907C5BB" w14:textId="37249B75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ист</w:t>
            </w:r>
          </w:p>
        </w:tc>
        <w:tc>
          <w:tcPr>
            <w:tcW w:w="1417" w:type="dxa"/>
          </w:tcPr>
          <w:p w14:paraId="0A39514E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53F0E3EB" w14:textId="68F53821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-во</w:t>
            </w:r>
          </w:p>
        </w:tc>
        <w:tc>
          <w:tcPr>
            <w:tcW w:w="1418" w:type="dxa"/>
          </w:tcPr>
          <w:p w14:paraId="5B648C41" w14:textId="6C0708DD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0E77AF" w:rsidRPr="00D96AF5" w14:paraId="4B3C2333" w14:textId="77777777" w:rsidTr="00196227">
        <w:trPr>
          <w:cantSplit/>
          <w:trHeight w:val="192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4177B35E" w14:textId="77777777" w:rsidR="000E77AF" w:rsidRPr="00D96AF5" w:rsidRDefault="000E77AF" w:rsidP="000E77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2828FF9B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47E2AAB6" w14:textId="0CDE62D8" w:rsidR="000E77AF" w:rsidRPr="00D96AF5" w:rsidRDefault="003B0A31" w:rsidP="000E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130" w:type="dxa"/>
          </w:tcPr>
          <w:p w14:paraId="5DBBD3F1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9BEBDDD" w14:textId="77777777" w:rsidR="000E77AF" w:rsidRDefault="000E77AF" w:rsidP="000E77AF"/>
        </w:tc>
        <w:tc>
          <w:tcPr>
            <w:tcW w:w="1134" w:type="dxa"/>
          </w:tcPr>
          <w:p w14:paraId="75867DAE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907778" w14:textId="77777777" w:rsidR="000E77AF" w:rsidRDefault="000E77AF" w:rsidP="000E77AF"/>
        </w:tc>
        <w:tc>
          <w:tcPr>
            <w:tcW w:w="1134" w:type="dxa"/>
          </w:tcPr>
          <w:p w14:paraId="184408CB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5121131" w14:textId="77777777" w:rsidR="000E77AF" w:rsidRDefault="000E77AF" w:rsidP="000E77AF"/>
        </w:tc>
        <w:tc>
          <w:tcPr>
            <w:tcW w:w="1110" w:type="dxa"/>
          </w:tcPr>
          <w:p w14:paraId="212A362E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6D5115" w14:textId="77777777" w:rsidR="000E77AF" w:rsidRDefault="000E77AF" w:rsidP="000E77AF"/>
        </w:tc>
        <w:tc>
          <w:tcPr>
            <w:tcW w:w="1276" w:type="dxa"/>
          </w:tcPr>
          <w:p w14:paraId="5BCC92AE" w14:textId="77777777" w:rsidR="000E77AF" w:rsidRPr="00D96AF5" w:rsidRDefault="000E77AF" w:rsidP="000E7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52240762" w14:textId="64EBFF4B" w:rsidR="000E77AF" w:rsidRDefault="000E77AF" w:rsidP="000E77AF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1F973DB7" w14:textId="77777777" w:rsidTr="00196227">
        <w:trPr>
          <w:cantSplit/>
          <w:trHeight w:val="217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14:paraId="5D1F4B3E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чет</w:t>
            </w:r>
          </w:p>
        </w:tc>
        <w:tc>
          <w:tcPr>
            <w:tcW w:w="400" w:type="dxa"/>
            <w:tcBorders>
              <w:top w:val="thinThickSmallGap" w:sz="24" w:space="0" w:color="auto"/>
            </w:tcBorders>
          </w:tcPr>
          <w:p w14:paraId="1496830F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6D2EA1C0" w14:textId="0D4BCE2C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-9.30</w:t>
            </w:r>
          </w:p>
        </w:tc>
        <w:tc>
          <w:tcPr>
            <w:tcW w:w="1130" w:type="dxa"/>
            <w:tcBorders>
              <w:top w:val="thinThickSmallGap" w:sz="24" w:space="0" w:color="auto"/>
            </w:tcBorders>
          </w:tcPr>
          <w:p w14:paraId="310031A5" w14:textId="0D20D1D6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6F7D5A2F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36F9B5B6" w14:textId="5C9036E8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т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24BCCBAE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79DE8D67" w14:textId="361033C5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14:paraId="69E39549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5AE30EE0" w14:textId="7F891105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53BE7CCB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4DC65448" w14:textId="07C0A6A1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4C9C3482" w14:textId="184FAF3A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6AD8C17A" w14:textId="77777777" w:rsidTr="00196227">
        <w:trPr>
          <w:cantSplit/>
          <w:trHeight w:val="168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08274AD5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666E8D71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A350D81" w14:textId="65CC9555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130" w:type="dxa"/>
          </w:tcPr>
          <w:p w14:paraId="2053E575" w14:textId="66A51FFD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418" w:type="dxa"/>
          </w:tcPr>
          <w:p w14:paraId="4D9679F1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20D0F47C" w14:textId="3B054243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17" w:type="dxa"/>
          </w:tcPr>
          <w:p w14:paraId="0B3FFC09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30B4A795" w14:textId="1E083487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46" w:type="dxa"/>
          </w:tcPr>
          <w:p w14:paraId="1D8DCF74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645C6430" w14:textId="0787E6F8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14:paraId="477C777A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0D006EB2" w14:textId="00827B17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F67CC">
              <w:rPr>
                <w:rFonts w:ascii="Times New Roman" w:hAnsi="Times New Roman" w:cs="Times New Roman"/>
              </w:rPr>
              <w:t>еограф</w:t>
            </w:r>
          </w:p>
        </w:tc>
        <w:tc>
          <w:tcPr>
            <w:tcW w:w="1418" w:type="dxa"/>
          </w:tcPr>
          <w:p w14:paraId="64A3614D" w14:textId="4401F320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14892C46" w14:textId="77777777" w:rsidTr="00196227">
        <w:trPr>
          <w:cantSplit/>
          <w:trHeight w:val="243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188364DA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03C0B8AB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137937D0" w14:textId="66AF6D98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130" w:type="dxa"/>
          </w:tcPr>
          <w:p w14:paraId="2C5EE92D" w14:textId="2B4F7872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418" w:type="dxa"/>
          </w:tcPr>
          <w:p w14:paraId="5024292E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64CAEA4" w14:textId="33DBA4E0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</w:tcPr>
          <w:p w14:paraId="16D496C2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74A84765" w14:textId="434E7F8E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446" w:type="dxa"/>
          </w:tcPr>
          <w:p w14:paraId="76C7F35C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6FD0126B" w14:textId="7D559F79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17" w:type="dxa"/>
          </w:tcPr>
          <w:p w14:paraId="1C5F98C5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1A7487D3" w14:textId="3E9FD8C5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т</w:t>
            </w:r>
          </w:p>
        </w:tc>
        <w:tc>
          <w:tcPr>
            <w:tcW w:w="1418" w:type="dxa"/>
          </w:tcPr>
          <w:p w14:paraId="038B5D5B" w14:textId="19D8EF2A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01073348" w14:textId="77777777" w:rsidTr="00196227">
        <w:trPr>
          <w:cantSplit/>
          <w:trHeight w:val="224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6D744674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20BFC5DB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781623D1" w14:textId="3A1E8076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130" w:type="dxa"/>
          </w:tcPr>
          <w:p w14:paraId="04691126" w14:textId="0D5700C7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18" w:type="dxa"/>
          </w:tcPr>
          <w:p w14:paraId="4DC39AF9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641D16D3" w14:textId="799E10F3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14:paraId="4B018AB9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533AE88" w14:textId="6E6043FF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т</w:t>
            </w:r>
          </w:p>
        </w:tc>
        <w:tc>
          <w:tcPr>
            <w:tcW w:w="1446" w:type="dxa"/>
          </w:tcPr>
          <w:p w14:paraId="7ABB4A48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7E1D92CE" w14:textId="7DAECE7A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1417" w:type="dxa"/>
          </w:tcPr>
          <w:p w14:paraId="4F95E358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443F8035" w14:textId="7AEF2AA1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14:paraId="532657E8" w14:textId="325BDE3F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4604F2EC" w14:textId="77777777" w:rsidTr="00196227">
        <w:trPr>
          <w:cantSplit/>
          <w:trHeight w:val="187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0C46F606" w14:textId="77777777" w:rsidR="003B0A31" w:rsidRPr="00D96AF5" w:rsidRDefault="003B0A31" w:rsidP="003B0A3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195905BF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73E2CE5" w14:textId="250CCBFA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1130" w:type="dxa"/>
          </w:tcPr>
          <w:p w14:paraId="774D075F" w14:textId="5C3E818D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</w:tcPr>
          <w:p w14:paraId="6120B637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3EFB5763" w14:textId="7B072618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14:paraId="4B545106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7CB527C5" w14:textId="08CEE66E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46" w:type="dxa"/>
          </w:tcPr>
          <w:p w14:paraId="4CC3B38A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0ACBA275" w14:textId="7AA73F15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т</w:t>
            </w:r>
          </w:p>
        </w:tc>
        <w:tc>
          <w:tcPr>
            <w:tcW w:w="1417" w:type="dxa"/>
          </w:tcPr>
          <w:p w14:paraId="41241681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20802EF4" w14:textId="0441372A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1418" w:type="dxa"/>
          </w:tcPr>
          <w:p w14:paraId="7096032E" w14:textId="0969F560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6BBB2567" w14:textId="77777777" w:rsidTr="00196227">
        <w:trPr>
          <w:cantSplit/>
          <w:trHeight w:val="187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46E82146" w14:textId="77777777" w:rsidR="003B0A31" w:rsidRPr="00D96AF5" w:rsidRDefault="003B0A31" w:rsidP="003B0A3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52515697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1573C8BB" w14:textId="71296438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1130" w:type="dxa"/>
          </w:tcPr>
          <w:p w14:paraId="15E87AAA" w14:textId="4D032EA6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 </w:t>
            </w:r>
          </w:p>
        </w:tc>
        <w:tc>
          <w:tcPr>
            <w:tcW w:w="1418" w:type="dxa"/>
          </w:tcPr>
          <w:p w14:paraId="12B67F3D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7E3BF277" w14:textId="5B74B704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17" w:type="dxa"/>
          </w:tcPr>
          <w:p w14:paraId="5CD1BEFB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759897D8" w14:textId="03B2309D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об</w:t>
            </w:r>
          </w:p>
        </w:tc>
        <w:tc>
          <w:tcPr>
            <w:tcW w:w="1446" w:type="dxa"/>
          </w:tcPr>
          <w:p w14:paraId="7A06328D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5ACE3971" w14:textId="4BA99B9F" w:rsidR="003B0A31" w:rsidRPr="00D96AF5" w:rsidRDefault="006F67CC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-во</w:t>
            </w:r>
          </w:p>
        </w:tc>
        <w:tc>
          <w:tcPr>
            <w:tcW w:w="1417" w:type="dxa"/>
          </w:tcPr>
          <w:p w14:paraId="347E8562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74CFD891" w14:textId="47CE8566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т</w:t>
            </w:r>
          </w:p>
        </w:tc>
        <w:tc>
          <w:tcPr>
            <w:tcW w:w="1418" w:type="dxa"/>
          </w:tcPr>
          <w:p w14:paraId="64B415F4" w14:textId="40F71939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5A77E6D9" w14:textId="77777777" w:rsidTr="00196227">
        <w:trPr>
          <w:cantSplit/>
          <w:trHeight w:val="136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0596D29D" w14:textId="77777777" w:rsidR="003B0A31" w:rsidRPr="00D96AF5" w:rsidRDefault="003B0A31" w:rsidP="003B0A3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061A7D9F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4151F329" w14:textId="5BF6BBD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130" w:type="dxa"/>
          </w:tcPr>
          <w:p w14:paraId="7FEA40C9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8C45781" w14:textId="77777777" w:rsidR="003B0A31" w:rsidRDefault="003B0A31" w:rsidP="003B0A31"/>
        </w:tc>
        <w:tc>
          <w:tcPr>
            <w:tcW w:w="1134" w:type="dxa"/>
          </w:tcPr>
          <w:p w14:paraId="7F5DCCB2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82CAE4" w14:textId="77777777" w:rsidR="003B0A31" w:rsidRDefault="003B0A31" w:rsidP="003B0A31"/>
        </w:tc>
        <w:tc>
          <w:tcPr>
            <w:tcW w:w="1134" w:type="dxa"/>
          </w:tcPr>
          <w:p w14:paraId="50AE5AFA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BE513F8" w14:textId="77777777" w:rsidR="003B0A31" w:rsidRDefault="003B0A31" w:rsidP="003B0A31"/>
        </w:tc>
        <w:tc>
          <w:tcPr>
            <w:tcW w:w="1110" w:type="dxa"/>
          </w:tcPr>
          <w:p w14:paraId="2E3BE132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3AF54F" w14:textId="77777777" w:rsidR="003B0A31" w:rsidRDefault="003B0A31" w:rsidP="003B0A31"/>
        </w:tc>
        <w:tc>
          <w:tcPr>
            <w:tcW w:w="1276" w:type="dxa"/>
          </w:tcPr>
          <w:p w14:paraId="52E1AFBD" w14:textId="568DF8F7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371FCFE9" w14:textId="628F8622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25ADFD00" w14:textId="77777777" w:rsidTr="00196227">
        <w:trPr>
          <w:cantSplit/>
          <w:trHeight w:val="217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14:paraId="44DFFE6E" w14:textId="77777777" w:rsidR="003B0A31" w:rsidRPr="00D96AF5" w:rsidRDefault="003B0A31" w:rsidP="003B0A3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пят</w:t>
            </w:r>
          </w:p>
        </w:tc>
        <w:tc>
          <w:tcPr>
            <w:tcW w:w="400" w:type="dxa"/>
            <w:tcBorders>
              <w:top w:val="thinThickSmallGap" w:sz="24" w:space="0" w:color="auto"/>
            </w:tcBorders>
          </w:tcPr>
          <w:p w14:paraId="60309581" w14:textId="77777777" w:rsidR="003B0A31" w:rsidRPr="00D96AF5" w:rsidRDefault="003B0A31" w:rsidP="003B0A31">
            <w:pPr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42E46402" w14:textId="7D90179E" w:rsidR="003B0A31" w:rsidRPr="00D96AF5" w:rsidRDefault="003B0A31" w:rsidP="003B0A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00.-9.30</w:t>
            </w:r>
          </w:p>
        </w:tc>
        <w:tc>
          <w:tcPr>
            <w:tcW w:w="1130" w:type="dxa"/>
            <w:tcBorders>
              <w:top w:val="thinThickSmallGap" w:sz="24" w:space="0" w:color="auto"/>
            </w:tcBorders>
          </w:tcPr>
          <w:p w14:paraId="4EDD7B04" w14:textId="7EDB7478" w:rsidR="003B0A31" w:rsidRPr="00D96AF5" w:rsidRDefault="00245F91" w:rsidP="003B0A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.лт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21C51D93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220C5111" w14:textId="586C6AD2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4D8EC9A6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79DAC24A" w14:textId="27115F15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14:paraId="585C7AAE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6EDB5154" w14:textId="06B85F7C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6ECC07D6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455948E" w14:textId="6B5D3D6E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0230D026" w14:textId="25B633E6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731AB60A" w14:textId="77777777" w:rsidTr="00196227">
        <w:trPr>
          <w:cantSplit/>
          <w:trHeight w:val="262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1ECFAF83" w14:textId="77777777" w:rsidR="003B0A31" w:rsidRPr="00D96AF5" w:rsidRDefault="003B0A31" w:rsidP="003B0A3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208CFC26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BB20330" w14:textId="079E2094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130" w:type="dxa"/>
          </w:tcPr>
          <w:p w14:paraId="573129EB" w14:textId="5CD935E9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-во</w:t>
            </w:r>
          </w:p>
        </w:tc>
        <w:tc>
          <w:tcPr>
            <w:tcW w:w="1418" w:type="dxa"/>
          </w:tcPr>
          <w:p w14:paraId="14220247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77BE1277" w14:textId="0D570F3C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14:paraId="51D753AB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4CB1AB73" w14:textId="56315204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</w:tcPr>
          <w:p w14:paraId="570B3CEF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652D74B7" w14:textId="4C7F87A5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т</w:t>
            </w:r>
          </w:p>
        </w:tc>
        <w:tc>
          <w:tcPr>
            <w:tcW w:w="1417" w:type="dxa"/>
          </w:tcPr>
          <w:p w14:paraId="1BE36CCB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7ED17931" w14:textId="5A362FBE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14:paraId="452337A6" w14:textId="59F1C0DD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16D030D1" w14:textId="7D936D0D" w:rsidTr="00196227">
        <w:trPr>
          <w:cantSplit/>
          <w:trHeight w:val="168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62C69C8F" w14:textId="77777777" w:rsidR="003B0A31" w:rsidRPr="00D96AF5" w:rsidRDefault="003B0A31" w:rsidP="003B0A3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78710EC2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4502F80" w14:textId="3C1762E5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130" w:type="dxa"/>
          </w:tcPr>
          <w:p w14:paraId="333B0144" w14:textId="79431BF6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14:paraId="79AC5748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639D4D3B" w14:textId="0D92D476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сл</w:t>
            </w:r>
          </w:p>
        </w:tc>
        <w:tc>
          <w:tcPr>
            <w:tcW w:w="1417" w:type="dxa"/>
          </w:tcPr>
          <w:p w14:paraId="24A8B5D0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7753BD2F" w14:textId="69122C11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46" w:type="dxa"/>
          </w:tcPr>
          <w:p w14:paraId="628D9EFF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6E197E44" w14:textId="0C1FA41B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17" w:type="dxa"/>
          </w:tcPr>
          <w:p w14:paraId="630DEA8A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EBA972" w14:textId="22659344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18" w:type="dxa"/>
          </w:tcPr>
          <w:p w14:paraId="1BCB790C" w14:textId="2A80D4F9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6332B8E2" w14:textId="77777777" w:rsidTr="00196227">
        <w:trPr>
          <w:cantSplit/>
          <w:trHeight w:val="149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4BED7075" w14:textId="77777777" w:rsidR="003B0A31" w:rsidRPr="00D96AF5" w:rsidRDefault="003B0A31" w:rsidP="003B0A3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6F000A9F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6FA478F5" w14:textId="0B8AB29B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130" w:type="dxa"/>
          </w:tcPr>
          <w:p w14:paraId="13C1514F" w14:textId="5A5427CB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1418" w:type="dxa"/>
          </w:tcPr>
          <w:p w14:paraId="7A58F260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4157534C" w14:textId="564C81FE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17" w:type="dxa"/>
          </w:tcPr>
          <w:p w14:paraId="4E235F5A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3E0DEA3E" w14:textId="7CF32216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т</w:t>
            </w:r>
          </w:p>
        </w:tc>
        <w:tc>
          <w:tcPr>
            <w:tcW w:w="1446" w:type="dxa"/>
          </w:tcPr>
          <w:p w14:paraId="36E0319A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51DBBC0F" w14:textId="2B290D1A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14:paraId="75CA607D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6FE4A1D4" w14:textId="7EAFB0D7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т</w:t>
            </w:r>
          </w:p>
        </w:tc>
        <w:tc>
          <w:tcPr>
            <w:tcW w:w="1418" w:type="dxa"/>
          </w:tcPr>
          <w:p w14:paraId="31213D20" w14:textId="2B772382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1CB99EC4" w14:textId="77777777" w:rsidTr="00196227">
        <w:trPr>
          <w:cantSplit/>
          <w:trHeight w:val="155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2BEBA226" w14:textId="77777777" w:rsidR="003B0A31" w:rsidRPr="00D96AF5" w:rsidRDefault="003B0A31" w:rsidP="003B0A3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09B862CD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1B30188" w14:textId="12AF896C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1130" w:type="dxa"/>
          </w:tcPr>
          <w:p w14:paraId="4B4E7494" w14:textId="72D7F46D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т</w:t>
            </w:r>
          </w:p>
        </w:tc>
        <w:tc>
          <w:tcPr>
            <w:tcW w:w="1418" w:type="dxa"/>
          </w:tcPr>
          <w:p w14:paraId="1BDB381F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4404CC63" w14:textId="1C9D248E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-во</w:t>
            </w:r>
          </w:p>
        </w:tc>
        <w:tc>
          <w:tcPr>
            <w:tcW w:w="1417" w:type="dxa"/>
          </w:tcPr>
          <w:p w14:paraId="0721C49D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35807BED" w14:textId="715DD7F7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46" w:type="dxa"/>
          </w:tcPr>
          <w:p w14:paraId="1D1EF21D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473B1328" w14:textId="0FF22D23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</w:tcPr>
          <w:p w14:paraId="405AD074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76FBD3B2" w14:textId="5656322C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14:paraId="35F54089" w14:textId="1499FDE8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39C130B6" w14:textId="77777777" w:rsidTr="00196227">
        <w:trPr>
          <w:cantSplit/>
          <w:trHeight w:val="187"/>
        </w:trPr>
        <w:tc>
          <w:tcPr>
            <w:tcW w:w="701" w:type="dxa"/>
            <w:vMerge/>
            <w:tcBorders>
              <w:left w:val="thinThickSmallGap" w:sz="24" w:space="0" w:color="auto"/>
            </w:tcBorders>
            <w:textDirection w:val="btLr"/>
          </w:tcPr>
          <w:p w14:paraId="180C7443" w14:textId="77777777" w:rsidR="003B0A31" w:rsidRPr="00D96AF5" w:rsidRDefault="003B0A31" w:rsidP="003B0A3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30D4E484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724F5BF0" w14:textId="3C294042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1130" w:type="dxa"/>
          </w:tcPr>
          <w:p w14:paraId="69870B08" w14:textId="77C23962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BF340E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4E3CEA7B" w14:textId="022C2AA9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 </w:t>
            </w:r>
          </w:p>
        </w:tc>
        <w:tc>
          <w:tcPr>
            <w:tcW w:w="1417" w:type="dxa"/>
          </w:tcPr>
          <w:p w14:paraId="11FC5205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7E33B6C" w14:textId="4B506468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1446" w:type="dxa"/>
          </w:tcPr>
          <w:p w14:paraId="036B5B28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4894B47E" w14:textId="48D9D3F3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17" w:type="dxa"/>
          </w:tcPr>
          <w:p w14:paraId="0BDD3100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3FAD7DB4" w14:textId="60657C4F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</w:tcPr>
          <w:p w14:paraId="7DBC3EC6" w14:textId="72AE724A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5BC34EC0" w14:textId="77777777" w:rsidTr="00196227">
        <w:trPr>
          <w:cantSplit/>
          <w:trHeight w:val="136"/>
        </w:trPr>
        <w:tc>
          <w:tcPr>
            <w:tcW w:w="7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14:paraId="4376767B" w14:textId="77777777" w:rsidR="003B0A31" w:rsidRPr="00D96AF5" w:rsidRDefault="003B0A31" w:rsidP="003B0A3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thinThickSmallGap" w:sz="24" w:space="0" w:color="auto"/>
            </w:tcBorders>
          </w:tcPr>
          <w:p w14:paraId="32AC27A6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1179D26A" w14:textId="159309A8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130" w:type="dxa"/>
            <w:tcBorders>
              <w:bottom w:val="thinThickSmallGap" w:sz="24" w:space="0" w:color="auto"/>
            </w:tcBorders>
          </w:tcPr>
          <w:p w14:paraId="0989EE73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0B8D5F43" w14:textId="77777777" w:rsidR="003B0A31" w:rsidRDefault="003B0A31" w:rsidP="003B0A31"/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498C4AA2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14:paraId="2617F2A8" w14:textId="77777777" w:rsidR="003B0A31" w:rsidRDefault="003B0A31" w:rsidP="003B0A31"/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7FC4EDA5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14:paraId="40DDD23F" w14:textId="77777777" w:rsidR="003B0A31" w:rsidRDefault="003B0A31" w:rsidP="003B0A31"/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18D785BE" w14:textId="6EB49D38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14:paraId="1F328F1C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71A8EAC7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7843CAAD" w14:textId="296365E3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7269B298" w14:textId="77777777" w:rsidTr="00196227">
        <w:trPr>
          <w:cantSplit/>
          <w:trHeight w:val="363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14:paraId="6EB0F7FC" w14:textId="77777777" w:rsidR="003B0A31" w:rsidRPr="00D96AF5" w:rsidRDefault="003B0A31" w:rsidP="003B0A31">
            <w:pPr>
              <w:ind w:left="113" w:right="113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суб</w:t>
            </w:r>
          </w:p>
        </w:tc>
        <w:tc>
          <w:tcPr>
            <w:tcW w:w="400" w:type="dxa"/>
            <w:tcBorders>
              <w:top w:val="thinThickSmallGap" w:sz="24" w:space="0" w:color="auto"/>
            </w:tcBorders>
          </w:tcPr>
          <w:p w14:paraId="16266F64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5B8C1815" w14:textId="0D01B6B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-9.30</w:t>
            </w:r>
          </w:p>
        </w:tc>
        <w:tc>
          <w:tcPr>
            <w:tcW w:w="1130" w:type="dxa"/>
            <w:tcBorders>
              <w:top w:val="thinThickSmallGap" w:sz="24" w:space="0" w:color="auto"/>
            </w:tcBorders>
          </w:tcPr>
          <w:p w14:paraId="2884C5C8" w14:textId="273FB26B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08A44F91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228D3336" w14:textId="0ABD0DD7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1DF267AD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77800F24" w14:textId="521FB8B1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14:paraId="06D1DA3B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3BADD08B" w14:textId="129D3B3D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16262670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509D442B" w14:textId="52AA9AC0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3C4D0947" w14:textId="6B39BF55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3A84B632" w14:textId="77777777" w:rsidTr="00196227">
        <w:trPr>
          <w:cantSplit/>
          <w:trHeight w:val="299"/>
        </w:trPr>
        <w:tc>
          <w:tcPr>
            <w:tcW w:w="701" w:type="dxa"/>
            <w:vMerge/>
            <w:tcBorders>
              <w:left w:val="thinThickSmallGap" w:sz="24" w:space="0" w:color="auto"/>
            </w:tcBorders>
          </w:tcPr>
          <w:p w14:paraId="5BF56E33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71917377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4078D5F" w14:textId="15CB3A10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130" w:type="dxa"/>
          </w:tcPr>
          <w:p w14:paraId="60C75A24" w14:textId="5B2F542B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</w:tcPr>
          <w:p w14:paraId="5AD9EED1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75ABBCA9" w14:textId="3D32D8A3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14:paraId="58719F72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9FEC297" w14:textId="10752D0F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ист.</w:t>
            </w:r>
          </w:p>
        </w:tc>
        <w:tc>
          <w:tcPr>
            <w:tcW w:w="1446" w:type="dxa"/>
          </w:tcPr>
          <w:p w14:paraId="5D7BDD17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73DDAB12" w14:textId="430BC574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17" w:type="dxa"/>
          </w:tcPr>
          <w:p w14:paraId="19F8CB13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7893635A" w14:textId="34180C89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418" w:type="dxa"/>
          </w:tcPr>
          <w:p w14:paraId="49577087" w14:textId="216E0B54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5DE12B6C" w14:textId="77777777" w:rsidTr="00196227">
        <w:trPr>
          <w:cantSplit/>
          <w:trHeight w:val="205"/>
        </w:trPr>
        <w:tc>
          <w:tcPr>
            <w:tcW w:w="701" w:type="dxa"/>
            <w:vMerge/>
            <w:tcBorders>
              <w:left w:val="thinThickSmallGap" w:sz="24" w:space="0" w:color="auto"/>
            </w:tcBorders>
          </w:tcPr>
          <w:p w14:paraId="104E7D20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2E22E9C0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0C6E3C47" w14:textId="307F386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130" w:type="dxa"/>
          </w:tcPr>
          <w:p w14:paraId="7C0B14E1" w14:textId="127EEF83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14:paraId="502CF891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6848C431" w14:textId="154BAC85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.</w:t>
            </w:r>
          </w:p>
        </w:tc>
        <w:tc>
          <w:tcPr>
            <w:tcW w:w="1417" w:type="dxa"/>
          </w:tcPr>
          <w:p w14:paraId="4A9B6CC2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47A829F7" w14:textId="69A1C466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14:paraId="195EBA41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621C1B10" w14:textId="524B8B9E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</w:tcPr>
          <w:p w14:paraId="6B4731A4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254851F2" w14:textId="29428629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общ.</w:t>
            </w:r>
          </w:p>
        </w:tc>
        <w:tc>
          <w:tcPr>
            <w:tcW w:w="1418" w:type="dxa"/>
          </w:tcPr>
          <w:p w14:paraId="627C8402" w14:textId="15B55B4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1277D9DF" w14:textId="77777777" w:rsidTr="00196227">
        <w:trPr>
          <w:cantSplit/>
          <w:trHeight w:val="118"/>
        </w:trPr>
        <w:tc>
          <w:tcPr>
            <w:tcW w:w="701" w:type="dxa"/>
            <w:vMerge/>
            <w:tcBorders>
              <w:left w:val="thinThickSmallGap" w:sz="24" w:space="0" w:color="auto"/>
            </w:tcBorders>
          </w:tcPr>
          <w:p w14:paraId="224BC140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4F41871F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1FE9860F" w14:textId="1BA390ED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130" w:type="dxa"/>
          </w:tcPr>
          <w:p w14:paraId="5CC8A019" w14:textId="72F662F2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18" w:type="dxa"/>
          </w:tcPr>
          <w:p w14:paraId="17B2D732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42F65329" w14:textId="62DF6911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14:paraId="7EE115FF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1C15CA21" w14:textId="401747C7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.</w:t>
            </w:r>
          </w:p>
        </w:tc>
        <w:tc>
          <w:tcPr>
            <w:tcW w:w="1446" w:type="dxa"/>
          </w:tcPr>
          <w:p w14:paraId="0AF81C73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6B680DB0" w14:textId="3EBD9343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14:paraId="11E215B2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296711C7" w14:textId="4DC34752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усск.я</w:t>
            </w:r>
          </w:p>
        </w:tc>
        <w:tc>
          <w:tcPr>
            <w:tcW w:w="1418" w:type="dxa"/>
          </w:tcPr>
          <w:p w14:paraId="7221B709" w14:textId="697B6A63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22BF4B9D" w14:textId="77777777" w:rsidTr="00196227">
        <w:trPr>
          <w:cantSplit/>
          <w:trHeight w:val="187"/>
        </w:trPr>
        <w:tc>
          <w:tcPr>
            <w:tcW w:w="701" w:type="dxa"/>
            <w:vMerge/>
            <w:tcBorders>
              <w:left w:val="thinThickSmallGap" w:sz="24" w:space="0" w:color="auto"/>
            </w:tcBorders>
          </w:tcPr>
          <w:p w14:paraId="1AEDEE65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34DF5CE1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7FAE273" w14:textId="6CFB8ED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1130" w:type="dxa"/>
          </w:tcPr>
          <w:p w14:paraId="6ECE5740" w14:textId="727A1179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418" w:type="dxa"/>
          </w:tcPr>
          <w:p w14:paraId="7CF62DA7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0B42662B" w14:textId="4ECEDC3A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7" w:type="dxa"/>
          </w:tcPr>
          <w:p w14:paraId="0D5634E6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14:paraId="3F3814A7" w14:textId="6D560E4D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446" w:type="dxa"/>
          </w:tcPr>
          <w:p w14:paraId="657D0DE0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</w:tcPr>
          <w:p w14:paraId="098A47F5" w14:textId="1E05E0F6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матем</w:t>
            </w:r>
          </w:p>
        </w:tc>
        <w:tc>
          <w:tcPr>
            <w:tcW w:w="1417" w:type="dxa"/>
          </w:tcPr>
          <w:p w14:paraId="18F745F7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14:paraId="6143E4E7" w14:textId="66731D35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18" w:type="dxa"/>
          </w:tcPr>
          <w:p w14:paraId="04B15966" w14:textId="3EAD4FA0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3B0A31" w:rsidRPr="00D96AF5" w14:paraId="34FA408C" w14:textId="77777777" w:rsidTr="00196227">
        <w:trPr>
          <w:cantSplit/>
          <w:trHeight w:val="1134"/>
        </w:trPr>
        <w:tc>
          <w:tcPr>
            <w:tcW w:w="701" w:type="dxa"/>
            <w:vMerge/>
            <w:tcBorders>
              <w:left w:val="thinThickSmallGap" w:sz="24" w:space="0" w:color="auto"/>
            </w:tcBorders>
          </w:tcPr>
          <w:p w14:paraId="1FC48A4C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thinThickSmallGap" w:sz="24" w:space="0" w:color="auto"/>
            </w:tcBorders>
          </w:tcPr>
          <w:p w14:paraId="51FA4B4B" w14:textId="77777777" w:rsidR="003B0A31" w:rsidRPr="00D96AF5" w:rsidRDefault="003B0A31" w:rsidP="003B0A3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0A27533E" w14:textId="42A85B0E" w:rsidR="003B0A31" w:rsidRPr="00D96AF5" w:rsidRDefault="003B0A31" w:rsidP="003B0A3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1962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-12.50</w:t>
            </w:r>
          </w:p>
        </w:tc>
        <w:tc>
          <w:tcPr>
            <w:tcW w:w="1130" w:type="dxa"/>
            <w:tcBorders>
              <w:bottom w:val="thinThickSmallGap" w:sz="24" w:space="0" w:color="auto"/>
            </w:tcBorders>
          </w:tcPr>
          <w:p w14:paraId="21B12095" w14:textId="7FE954B4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233BAA4E" w14:textId="77777777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43013253" w14:textId="4DB72CF2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14:paraId="1FF478A4" w14:textId="77777777" w:rsidR="003B0A31" w:rsidRDefault="003B0A31" w:rsidP="003B0A31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00C4E0EE" w14:textId="2CAB3EFD" w:rsidR="003B0A31" w:rsidRPr="00D96AF5" w:rsidRDefault="00196227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14:paraId="1BF5CA87" w14:textId="77777777" w:rsidR="003B0A31" w:rsidRDefault="003B0A31" w:rsidP="003B0A3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3F675C22" w14:textId="15FE2298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общ.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14:paraId="7B466771" w14:textId="77777777" w:rsidR="003B0A31" w:rsidRDefault="003B0A31" w:rsidP="003B0A31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56FB4F8A" w14:textId="48A822D9" w:rsidR="003B0A31" w:rsidRPr="00D96AF5" w:rsidRDefault="00245F91" w:rsidP="003B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матем.</w:t>
            </w:r>
          </w:p>
        </w:tc>
        <w:tc>
          <w:tcPr>
            <w:tcW w:w="1418" w:type="dxa"/>
          </w:tcPr>
          <w:p w14:paraId="022733C8" w14:textId="19D48A0A" w:rsidR="003B0A31" w:rsidRDefault="003B0A31" w:rsidP="003B0A31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</w:tbl>
    <w:p w14:paraId="11A0EE01" w14:textId="77777777" w:rsidR="008D4E43" w:rsidRDefault="008D4E43" w:rsidP="008D4E43">
      <w:pPr>
        <w:rPr>
          <w:sz w:val="28"/>
          <w:szCs w:val="28"/>
        </w:rPr>
      </w:pPr>
    </w:p>
    <w:p w14:paraId="65D757EE" w14:textId="77777777" w:rsidR="000F3B4F" w:rsidRDefault="000F3B4F" w:rsidP="008D4E43">
      <w:pPr>
        <w:ind w:left="-1134" w:firstLine="1134"/>
      </w:pPr>
    </w:p>
    <w:sectPr w:rsidR="000F3B4F" w:rsidSect="008D4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B5D"/>
    <w:rsid w:val="000603F5"/>
    <w:rsid w:val="000E77AF"/>
    <w:rsid w:val="000F3B4F"/>
    <w:rsid w:val="000F574E"/>
    <w:rsid w:val="00196227"/>
    <w:rsid w:val="001D3B5D"/>
    <w:rsid w:val="00245F91"/>
    <w:rsid w:val="002A57A4"/>
    <w:rsid w:val="003B0A31"/>
    <w:rsid w:val="003B1885"/>
    <w:rsid w:val="005608A7"/>
    <w:rsid w:val="005941F7"/>
    <w:rsid w:val="006E72DC"/>
    <w:rsid w:val="006F67CC"/>
    <w:rsid w:val="007356FF"/>
    <w:rsid w:val="00847D6A"/>
    <w:rsid w:val="008B6556"/>
    <w:rsid w:val="008D4E43"/>
    <w:rsid w:val="008F37E3"/>
    <w:rsid w:val="00D86486"/>
    <w:rsid w:val="00D96AF5"/>
    <w:rsid w:val="00E3204E"/>
    <w:rsid w:val="00F7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A3E1"/>
  <w15:docId w15:val="{8C3547D9-5D45-4AAB-9338-CC5AA74C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4952-52E8-4208-B09B-41C5A8F6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01</cp:lastModifiedBy>
  <cp:revision>14</cp:revision>
  <dcterms:created xsi:type="dcterms:W3CDTF">2020-04-09T11:19:00Z</dcterms:created>
  <dcterms:modified xsi:type="dcterms:W3CDTF">2020-04-17T18:20:00Z</dcterms:modified>
</cp:coreProperties>
</file>